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4B" w:rsidRDefault="00F4474B" w:rsidP="00F4474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F4474B">
        <w:rPr>
          <w:rFonts w:ascii="Times New Roman" w:hAnsi="Times New Roman" w:cs="Times New Roman"/>
          <w:sz w:val="28"/>
          <w:szCs w:val="28"/>
        </w:rPr>
        <w:t>УТВЕРЖДЕН</w:t>
      </w:r>
    </w:p>
    <w:p w:rsidR="00F4474B" w:rsidRDefault="00F4474B" w:rsidP="00F4474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4474B" w:rsidRDefault="00F4474B" w:rsidP="00F4474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74B" w:rsidRDefault="00F4474B" w:rsidP="00F4474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4474B" w:rsidRPr="00F4474B" w:rsidRDefault="00F4474B" w:rsidP="00F4474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 _______2023 года №____</w:t>
      </w:r>
    </w:p>
    <w:p w:rsidR="00F4474B" w:rsidRDefault="00F4474B" w:rsidP="00677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A6" w:rsidRDefault="002967FE" w:rsidP="00677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роверок подведом</w:t>
      </w:r>
      <w:r w:rsidR="002E76FB">
        <w:rPr>
          <w:rFonts w:ascii="Times New Roman" w:hAnsi="Times New Roman" w:cs="Times New Roman"/>
          <w:b/>
          <w:sz w:val="28"/>
          <w:szCs w:val="28"/>
        </w:rPr>
        <w:t>ственных организаций</w:t>
      </w:r>
    </w:p>
    <w:p w:rsidR="002E76FB" w:rsidRDefault="002E76FB" w:rsidP="00677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E76FB" w:rsidRDefault="002E76FB" w:rsidP="00677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 соблюдением  трудового законодательства</w:t>
      </w:r>
    </w:p>
    <w:p w:rsidR="0059641D" w:rsidRDefault="00F4474B" w:rsidP="00677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2977"/>
        <w:gridCol w:w="2552"/>
        <w:gridCol w:w="1701"/>
        <w:gridCol w:w="2409"/>
        <w:gridCol w:w="2410"/>
        <w:gridCol w:w="2693"/>
      </w:tblGrid>
      <w:tr w:rsidR="00AC3FC5" w:rsidTr="00300489">
        <w:tc>
          <w:tcPr>
            <w:tcW w:w="2977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ой организации, деятельность которой подлежит проверке</w:t>
            </w:r>
          </w:p>
        </w:tc>
        <w:tc>
          <w:tcPr>
            <w:tcW w:w="2552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701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409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и срок проведения плановой проверки</w:t>
            </w:r>
          </w:p>
        </w:tc>
        <w:tc>
          <w:tcPr>
            <w:tcW w:w="2410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693" w:type="dxa"/>
          </w:tcPr>
          <w:p w:rsidR="00B47130" w:rsidRPr="0059641D" w:rsidRDefault="00B47130" w:rsidP="006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осуществляющего ведомственный контроль</w:t>
            </w:r>
          </w:p>
        </w:tc>
      </w:tr>
      <w:tr w:rsidR="00AC3FC5" w:rsidTr="00300489">
        <w:tc>
          <w:tcPr>
            <w:tcW w:w="2977" w:type="dxa"/>
          </w:tcPr>
          <w:p w:rsidR="00B47130" w:rsidRPr="00355983" w:rsidRDefault="00355983" w:rsidP="0071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55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 по обеспечению деятельности  образовательных учреждений»</w:t>
            </w:r>
          </w:p>
        </w:tc>
        <w:tc>
          <w:tcPr>
            <w:tcW w:w="2552" w:type="dxa"/>
          </w:tcPr>
          <w:p w:rsidR="00B47130" w:rsidRPr="00355983" w:rsidRDefault="00355983" w:rsidP="0035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B47130" w:rsidRPr="00355983" w:rsidRDefault="0035598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B47130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355983" w:rsidRPr="0035598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355983" w:rsidRPr="00355983" w:rsidRDefault="0035598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3" w:rsidRDefault="00355983" w:rsidP="00677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8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B47130" w:rsidRPr="00355983" w:rsidRDefault="0035598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B47130" w:rsidRDefault="0035598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59641D" w:rsidRPr="00BD080F" w:rsidRDefault="00BD080F" w:rsidP="005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647DD3" w:rsidTr="00300489">
        <w:tc>
          <w:tcPr>
            <w:tcW w:w="2977" w:type="dxa"/>
          </w:tcPr>
          <w:p w:rsidR="0059641D" w:rsidRDefault="00647DD3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9641D">
              <w:rPr>
                <w:rFonts w:ascii="Times New Roman" w:hAnsi="Times New Roman" w:cs="Times New Roman"/>
                <w:sz w:val="24"/>
                <w:szCs w:val="24"/>
              </w:rPr>
              <w:t xml:space="preserve"> ДОУ «</w:t>
            </w:r>
            <w:proofErr w:type="spellStart"/>
            <w:r w:rsidR="0059641D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="0059641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</w:t>
            </w:r>
          </w:p>
          <w:p w:rsidR="00647DD3" w:rsidRDefault="0059641D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47DD3" w:rsidRDefault="00647DD3" w:rsidP="0035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47DD3" w:rsidRPr="00355983" w:rsidRDefault="00647DD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647DD3" w:rsidRDefault="00647DD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4</w:t>
            </w: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2F" w:rsidRPr="00355983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647DD3" w:rsidRPr="00355983" w:rsidRDefault="00647DD3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647DD3" w:rsidRDefault="00647DD3" w:rsidP="0064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647DD3" w:rsidRDefault="00647DD3" w:rsidP="0064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  <w:p w:rsidR="003A7F6C" w:rsidRPr="00BD080F" w:rsidRDefault="003A7F6C" w:rsidP="0064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EC" w:rsidTr="00300489">
        <w:tc>
          <w:tcPr>
            <w:tcW w:w="2977" w:type="dxa"/>
          </w:tcPr>
          <w:p w:rsidR="00EA48EC" w:rsidRDefault="00EA48EC" w:rsidP="00E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552" w:type="dxa"/>
          </w:tcPr>
          <w:p w:rsidR="00EA48EC" w:rsidRDefault="00EA48EC" w:rsidP="0035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4</w:t>
            </w: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EA48EC" w:rsidRDefault="00EA48EC" w:rsidP="00E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EA48EC" w:rsidRPr="00BD080F" w:rsidRDefault="00EA48EC" w:rsidP="005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EA48EC" w:rsidTr="00300489">
        <w:tc>
          <w:tcPr>
            <w:tcW w:w="2977" w:type="dxa"/>
          </w:tcPr>
          <w:p w:rsidR="00B05527" w:rsidRDefault="00B05527" w:rsidP="00E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EC" w:rsidRDefault="0059641D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05527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EA48EC">
              <w:rPr>
                <w:rFonts w:ascii="Times New Roman" w:hAnsi="Times New Roman" w:cs="Times New Roman"/>
                <w:sz w:val="24"/>
                <w:szCs w:val="24"/>
              </w:rPr>
              <w:t>Ула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552" w:type="dxa"/>
          </w:tcPr>
          <w:p w:rsidR="00EA48EC" w:rsidRDefault="00EA48EC" w:rsidP="0072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EA48EC" w:rsidRDefault="00EA48EC" w:rsidP="00E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EA48EC" w:rsidRPr="00BD080F" w:rsidRDefault="00EA48EC" w:rsidP="005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EA48EC" w:rsidTr="00300489">
        <w:trPr>
          <w:trHeight w:val="1932"/>
        </w:trPr>
        <w:tc>
          <w:tcPr>
            <w:tcW w:w="2977" w:type="dxa"/>
          </w:tcPr>
          <w:p w:rsidR="00EA48EC" w:rsidRDefault="00EA48EC" w:rsidP="0071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»</w:t>
            </w:r>
          </w:p>
        </w:tc>
        <w:tc>
          <w:tcPr>
            <w:tcW w:w="2552" w:type="dxa"/>
          </w:tcPr>
          <w:p w:rsidR="00EA48EC" w:rsidRDefault="00EA48EC" w:rsidP="0035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409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2F" w:rsidRDefault="0030732F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EA48EC" w:rsidRDefault="00EA48EC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EA48EC" w:rsidRDefault="00EA48EC" w:rsidP="0021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EA48EC" w:rsidRPr="00BD080F" w:rsidRDefault="00EA48EC" w:rsidP="00FE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F4474B" w:rsidTr="00300489">
        <w:trPr>
          <w:trHeight w:val="1932"/>
        </w:trPr>
        <w:tc>
          <w:tcPr>
            <w:tcW w:w="2977" w:type="dxa"/>
          </w:tcPr>
          <w:p w:rsidR="0059641D" w:rsidRDefault="0059641D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F447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4474B" w:rsidRDefault="0059641D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474B">
              <w:rPr>
                <w:rFonts w:ascii="Times New Roman" w:hAnsi="Times New Roman" w:cs="Times New Roman"/>
                <w:sz w:val="24"/>
                <w:szCs w:val="24"/>
              </w:rPr>
              <w:t>етский сад «</w:t>
            </w:r>
            <w:proofErr w:type="spellStart"/>
            <w:r w:rsidR="00F4474B">
              <w:rPr>
                <w:rFonts w:ascii="Times New Roman" w:hAnsi="Times New Roman" w:cs="Times New Roman"/>
                <w:sz w:val="24"/>
                <w:szCs w:val="24"/>
              </w:rPr>
              <w:t>Карлагаш</w:t>
            </w:r>
            <w:proofErr w:type="spellEnd"/>
            <w:r w:rsidR="00F4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4474B" w:rsidRDefault="00F4474B" w:rsidP="0003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2410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F4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F4474B" w:rsidRPr="00BD080F" w:rsidRDefault="00F4474B" w:rsidP="00F4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F4474B" w:rsidTr="00300489">
        <w:trPr>
          <w:trHeight w:val="1932"/>
        </w:trPr>
        <w:tc>
          <w:tcPr>
            <w:tcW w:w="2977" w:type="dxa"/>
          </w:tcPr>
          <w:p w:rsidR="0059641D" w:rsidRDefault="0059641D" w:rsidP="00F4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</w:t>
            </w:r>
            <w:r w:rsidR="00F447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уш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4474B" w:rsidRDefault="0059641D" w:rsidP="0059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474B">
              <w:rPr>
                <w:rFonts w:ascii="Times New Roman" w:hAnsi="Times New Roman" w:cs="Times New Roman"/>
                <w:sz w:val="24"/>
                <w:szCs w:val="24"/>
              </w:rPr>
              <w:t>етский сад «</w:t>
            </w:r>
            <w:proofErr w:type="spellStart"/>
            <w:r w:rsidR="00F4474B">
              <w:rPr>
                <w:rFonts w:ascii="Times New Roman" w:hAnsi="Times New Roman" w:cs="Times New Roman"/>
                <w:sz w:val="24"/>
                <w:szCs w:val="24"/>
              </w:rPr>
              <w:t>Айучак</w:t>
            </w:r>
            <w:proofErr w:type="spellEnd"/>
            <w:r w:rsidR="00F4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4474B" w:rsidRDefault="00F4474B" w:rsidP="00034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2410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F4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F4474B" w:rsidRPr="00BD080F" w:rsidRDefault="00F4474B" w:rsidP="00F4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F4474B" w:rsidTr="00300489">
        <w:tc>
          <w:tcPr>
            <w:tcW w:w="2977" w:type="dxa"/>
          </w:tcPr>
          <w:p w:rsidR="00F4474B" w:rsidRDefault="00F4474B" w:rsidP="0071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по ОДАМ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</w:tcPr>
          <w:p w:rsidR="0059641D" w:rsidRDefault="00F4474B" w:rsidP="0059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59641D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spellStart"/>
            <w:r w:rsidR="0059641D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="0059641D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F4474B" w:rsidRPr="00BD080F" w:rsidRDefault="00F4474B" w:rsidP="0070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4B" w:rsidTr="00300489">
        <w:trPr>
          <w:trHeight w:val="1898"/>
        </w:trPr>
        <w:tc>
          <w:tcPr>
            <w:tcW w:w="2977" w:type="dxa"/>
          </w:tcPr>
          <w:p w:rsidR="00F4474B" w:rsidRDefault="00F4474B" w:rsidP="0071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 и бюджетному планированию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</w:tcPr>
          <w:p w:rsidR="00F4474B" w:rsidRDefault="00F4474B" w:rsidP="001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  <w:tcBorders>
              <w:top w:val="nil"/>
            </w:tcBorders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CA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F4474B" w:rsidRPr="00BD080F" w:rsidRDefault="00F4474B" w:rsidP="005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пециалист по охране труда.</w:t>
            </w:r>
          </w:p>
        </w:tc>
      </w:tr>
      <w:tr w:rsidR="00F4474B" w:rsidTr="00300489">
        <w:trPr>
          <w:trHeight w:val="2224"/>
        </w:trPr>
        <w:tc>
          <w:tcPr>
            <w:tcW w:w="2977" w:type="dxa"/>
          </w:tcPr>
          <w:p w:rsidR="00F4474B" w:rsidRDefault="00F4474B" w:rsidP="0071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</w:p>
        </w:tc>
        <w:tc>
          <w:tcPr>
            <w:tcW w:w="2552" w:type="dxa"/>
          </w:tcPr>
          <w:p w:rsidR="00F4474B" w:rsidRDefault="00F4474B" w:rsidP="0035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B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F4474B" w:rsidRPr="00BD080F" w:rsidRDefault="00F4474B" w:rsidP="005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ежной политики и спорта специалист по охране труда.</w:t>
            </w:r>
          </w:p>
        </w:tc>
      </w:tr>
      <w:tr w:rsidR="00F4474B" w:rsidTr="00300489">
        <w:trPr>
          <w:trHeight w:val="1973"/>
        </w:trPr>
        <w:tc>
          <w:tcPr>
            <w:tcW w:w="2977" w:type="dxa"/>
          </w:tcPr>
          <w:p w:rsidR="00F4474B" w:rsidRDefault="00F4474B" w:rsidP="0035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F4474B" w:rsidRDefault="00F4474B" w:rsidP="001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409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4B" w:rsidRPr="00355983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410" w:type="dxa"/>
          </w:tcPr>
          <w:p w:rsidR="00F4474B" w:rsidRDefault="00F4474B" w:rsidP="006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693" w:type="dxa"/>
          </w:tcPr>
          <w:p w:rsidR="00F4474B" w:rsidRDefault="00F4474B" w:rsidP="007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BD080F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</w:p>
          <w:p w:rsidR="00F4474B" w:rsidRDefault="00F4474B" w:rsidP="007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ежной политики и спорта специалист по охране труда.</w:t>
            </w:r>
          </w:p>
          <w:p w:rsidR="00F4474B" w:rsidRPr="00BD080F" w:rsidRDefault="00F4474B" w:rsidP="00B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5" w:rsidRPr="00677CCA" w:rsidRDefault="00F64A35" w:rsidP="00677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64A35" w:rsidRPr="00677CCA" w:rsidSect="00AF29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CCA"/>
    <w:rsid w:val="00017C57"/>
    <w:rsid w:val="00075CCC"/>
    <w:rsid w:val="000D5D98"/>
    <w:rsid w:val="00116649"/>
    <w:rsid w:val="0011683F"/>
    <w:rsid w:val="001578BF"/>
    <w:rsid w:val="00163A52"/>
    <w:rsid w:val="001719DA"/>
    <w:rsid w:val="00181840"/>
    <w:rsid w:val="00213199"/>
    <w:rsid w:val="00215A1A"/>
    <w:rsid w:val="00244431"/>
    <w:rsid w:val="00257D36"/>
    <w:rsid w:val="002967FE"/>
    <w:rsid w:val="002D15CB"/>
    <w:rsid w:val="002E76FB"/>
    <w:rsid w:val="00300489"/>
    <w:rsid w:val="0030732F"/>
    <w:rsid w:val="00355983"/>
    <w:rsid w:val="00374BF9"/>
    <w:rsid w:val="003A7F6C"/>
    <w:rsid w:val="003C15BF"/>
    <w:rsid w:val="004206AF"/>
    <w:rsid w:val="00445A81"/>
    <w:rsid w:val="004935AF"/>
    <w:rsid w:val="00494B0E"/>
    <w:rsid w:val="004A6D41"/>
    <w:rsid w:val="004D1DD1"/>
    <w:rsid w:val="005371C5"/>
    <w:rsid w:val="0055474C"/>
    <w:rsid w:val="0057048E"/>
    <w:rsid w:val="00577D27"/>
    <w:rsid w:val="0059641D"/>
    <w:rsid w:val="005A3666"/>
    <w:rsid w:val="006276EB"/>
    <w:rsid w:val="00647DD3"/>
    <w:rsid w:val="0066268E"/>
    <w:rsid w:val="00676290"/>
    <w:rsid w:val="00677CCA"/>
    <w:rsid w:val="006A1A3F"/>
    <w:rsid w:val="006A1BB5"/>
    <w:rsid w:val="006B7DB7"/>
    <w:rsid w:val="006C2A22"/>
    <w:rsid w:val="006E0693"/>
    <w:rsid w:val="006E1086"/>
    <w:rsid w:val="007033E6"/>
    <w:rsid w:val="0071255E"/>
    <w:rsid w:val="007342DF"/>
    <w:rsid w:val="00735967"/>
    <w:rsid w:val="007914C9"/>
    <w:rsid w:val="00797DD6"/>
    <w:rsid w:val="007B42F5"/>
    <w:rsid w:val="007E3948"/>
    <w:rsid w:val="00821BAD"/>
    <w:rsid w:val="008655C0"/>
    <w:rsid w:val="00883D0D"/>
    <w:rsid w:val="00891CF1"/>
    <w:rsid w:val="008B53F7"/>
    <w:rsid w:val="008B7BB7"/>
    <w:rsid w:val="008D08EB"/>
    <w:rsid w:val="008D6244"/>
    <w:rsid w:val="008E12A6"/>
    <w:rsid w:val="008E52FF"/>
    <w:rsid w:val="008E7E57"/>
    <w:rsid w:val="00900276"/>
    <w:rsid w:val="009105FA"/>
    <w:rsid w:val="00911CAD"/>
    <w:rsid w:val="00935551"/>
    <w:rsid w:val="00975B61"/>
    <w:rsid w:val="00985118"/>
    <w:rsid w:val="009A4BD0"/>
    <w:rsid w:val="009B47F4"/>
    <w:rsid w:val="009D209C"/>
    <w:rsid w:val="009E58C8"/>
    <w:rsid w:val="00A002DA"/>
    <w:rsid w:val="00A27068"/>
    <w:rsid w:val="00A86D0F"/>
    <w:rsid w:val="00AA1ACD"/>
    <w:rsid w:val="00AB23E6"/>
    <w:rsid w:val="00AC3FC5"/>
    <w:rsid w:val="00AE660C"/>
    <w:rsid w:val="00AF2970"/>
    <w:rsid w:val="00B05527"/>
    <w:rsid w:val="00B116AE"/>
    <w:rsid w:val="00B16CF6"/>
    <w:rsid w:val="00B43BE8"/>
    <w:rsid w:val="00B47130"/>
    <w:rsid w:val="00B70C91"/>
    <w:rsid w:val="00B85B3D"/>
    <w:rsid w:val="00B924F5"/>
    <w:rsid w:val="00BB43EC"/>
    <w:rsid w:val="00BD080F"/>
    <w:rsid w:val="00BD279E"/>
    <w:rsid w:val="00BD35D9"/>
    <w:rsid w:val="00BE49A9"/>
    <w:rsid w:val="00C2384D"/>
    <w:rsid w:val="00C6563F"/>
    <w:rsid w:val="00C679E5"/>
    <w:rsid w:val="00CA0AC5"/>
    <w:rsid w:val="00CD51E0"/>
    <w:rsid w:val="00CE2906"/>
    <w:rsid w:val="00D01A15"/>
    <w:rsid w:val="00D04604"/>
    <w:rsid w:val="00D43D93"/>
    <w:rsid w:val="00D55290"/>
    <w:rsid w:val="00DB4267"/>
    <w:rsid w:val="00DB7BF7"/>
    <w:rsid w:val="00DE69F7"/>
    <w:rsid w:val="00DE7A52"/>
    <w:rsid w:val="00E03039"/>
    <w:rsid w:val="00E1673B"/>
    <w:rsid w:val="00EA3216"/>
    <w:rsid w:val="00EA48EC"/>
    <w:rsid w:val="00EB517C"/>
    <w:rsid w:val="00EB6273"/>
    <w:rsid w:val="00F168CF"/>
    <w:rsid w:val="00F4474B"/>
    <w:rsid w:val="00F623CD"/>
    <w:rsid w:val="00F64A35"/>
    <w:rsid w:val="00F73043"/>
    <w:rsid w:val="00FB5F31"/>
    <w:rsid w:val="00FB7700"/>
    <w:rsid w:val="00FE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7B8C-C4C2-484A-BED3-065A8FE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2</cp:lastModifiedBy>
  <cp:revision>80</cp:revision>
  <cp:lastPrinted>2023-12-13T04:55:00Z</cp:lastPrinted>
  <dcterms:created xsi:type="dcterms:W3CDTF">2021-01-12T03:06:00Z</dcterms:created>
  <dcterms:modified xsi:type="dcterms:W3CDTF">2023-12-13T05:04:00Z</dcterms:modified>
</cp:coreProperties>
</file>